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08484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1</w:t>
      </w:r>
    </w:p>
    <w:p w14:paraId="4A58A9A6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</w:t>
      </w:r>
    </w:p>
    <w:p w14:paraId="46711C26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7C51A548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Verkäufer Lambda GmbH</w:t>
      </w:r>
    </w:p>
    <w:p w14:paraId="633EC64C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Verkaufsstraße 1</w:t>
      </w:r>
    </w:p>
    <w:p w14:paraId="7A4A3749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4467 Potsdam</w:t>
      </w:r>
    </w:p>
    <w:p w14:paraId="0C37D805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Verkäufer" genannt)</w:t>
      </w:r>
    </w:p>
    <w:p w14:paraId="5566EBE4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68746CE2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äufer Solutions AG</w:t>
      </w:r>
    </w:p>
    <w:p w14:paraId="5581F8E3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ösungsallee 100</w:t>
      </w:r>
    </w:p>
    <w:p w14:paraId="7635EDAF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0178 Berlin</w:t>
      </w:r>
    </w:p>
    <w:p w14:paraId="0DEC4EE2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3D9AF4C4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räambel</w:t>
      </w:r>
    </w:p>
    <w:p w14:paraId="7CACD3AC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ieser Vertrag regelt die Lieferung von High-End Elektronikmodulen (Spezifikation Anhang A) durch den Verkäufer. Höchste Qualität ist vereinbart.</w:t>
      </w:r>
    </w:p>
    <w:p w14:paraId="0D4170D6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1 Vertragsgegenstand</w:t>
      </w:r>
    </w:p>
    <w:p w14:paraId="22928541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Modulen gemäß Anhang A nach Bestellungen des Käufers.</w:t>
      </w:r>
    </w:p>
    <w:p w14:paraId="6A0EDB56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2 Qualität und Gewährleistung</w:t>
      </w:r>
    </w:p>
    <w:p w14:paraId="57017272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Verkäufer sichert Qualität gemäß Anhang A und IPC-A-610 Klasse 3 zu.</w:t>
      </w:r>
    </w:p>
    <w:p w14:paraId="6D905115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sfrist: 12 Monate ab Lieferung.</w:t>
      </w:r>
    </w:p>
    <w:p w14:paraId="54839261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 (Reparatur) durch den Verkäufer. Wahlrecht des Käufers ausgeschlossen. Kosten der Nacherfüllung trägt der Verkäufer, exklusive Transport-, Aus- und Einbaukosten.</w:t>
      </w:r>
    </w:p>
    <w:p w14:paraId="569387E7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Mängel sind innerhalb von 3 Werktagen nach Erhalt (offene Mängel) bzw. Entdeckung (versteckte Mängel) schriftlich zu rügen (§ 377 HGB).</w:t>
      </w:r>
    </w:p>
    <w:p w14:paraId="74D17BA3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3 Lieferung und Verzug</w:t>
      </w:r>
    </w:p>
    <w:p w14:paraId="23810A70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unverbindlich, es sei denn als Fixtermin schriftlich bestätigt. Lieferung EXW Potsdam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287A25A8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Verzug ist auf Vorsatz und grobe Fahrlässigkeit beschränkt.</w:t>
      </w:r>
    </w:p>
    <w:p w14:paraId="710375FF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4 Preise und Zahlungsbedingungen</w:t>
      </w:r>
    </w:p>
    <w:p w14:paraId="2CD29AEB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gebot vom [Datum].</w:t>
      </w:r>
    </w:p>
    <w:p w14:paraId="268DF6C6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Vorkasse bei Erstbestellung, danach 14 Tage netto nach Rechnungsdatum.</w:t>
      </w:r>
    </w:p>
    <w:p w14:paraId="2F40D5C2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5 Haftung</w:t>
      </w:r>
    </w:p>
    <w:p w14:paraId="6555466C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ie Haftung des Verkäufers ist auf den Warenwert der jeweiligen Lieferung begrenzt.</w:t>
      </w:r>
    </w:p>
    <w:p w14:paraId="137B7A00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leichte Fahrlässigkeit und für Folgeschäden ist ausgeschlossen, auch bei Verletzung von Kardinalpflichten. Dies gilt nicht bei Schäden an Leben, Körper, Gesundheit sowie bei Vorsatz und grober Fahrlässigkeit.4</w:t>
      </w:r>
    </w:p>
    <w:p w14:paraId="03040089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6 Geheimhaltung</w:t>
      </w:r>
    </w:p>
    <w:p w14:paraId="4B953387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r Käufer verpflichtet sich zur Geheimhaltung der technischen Spezifikationen des Verkäufers.</w:t>
      </w:r>
    </w:p>
    <w:p w14:paraId="35E69EE2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7 Schlussbestimmungen</w:t>
      </w:r>
    </w:p>
    <w:p w14:paraId="6B6A109A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utsches Recht (ohne UN-Kaufrecht). Gerichtsstand Potsdam.</w:t>
      </w:r>
    </w:p>
    <w:p w14:paraId="5F0BCF3E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Salvatorische Klausel.2</w:t>
      </w:r>
    </w:p>
    <w:p w14:paraId="631A5B8E" w14:textId="77777777" w:rsidR="00764063" w:rsidRDefault="00764063" w:rsidP="00764063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otsdam, [Datum] Berlin, [Datum]</w:t>
      </w:r>
    </w:p>
    <w:p w14:paraId="7D33E6ED" w14:textId="05375538" w:rsidR="00C87332" w:rsidRPr="00764063" w:rsidRDefault="00764063" w:rsidP="00764063">
      <w:r>
        <w:rPr>
          <w:rFonts w:ascii="Google Sans Text" w:eastAsia="Google Sans Text" w:hAnsi="Google Sans Text" w:cs="Google Sans Text"/>
        </w:rPr>
        <w:t>Verkäufer Lambda GmbH Käufer Solutions AG</w:t>
      </w:r>
    </w:p>
    <w:sectPr w:rsidR="00C87332" w:rsidRPr="00764063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7B2E" w14:textId="77777777" w:rsidR="00373988" w:rsidRDefault="00373988" w:rsidP="00C87332">
      <w:r>
        <w:separator/>
      </w:r>
    </w:p>
  </w:endnote>
  <w:endnote w:type="continuationSeparator" w:id="0">
    <w:p w14:paraId="527DB642" w14:textId="77777777" w:rsidR="00373988" w:rsidRDefault="00373988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BE7B2" w14:textId="77777777" w:rsidR="00373988" w:rsidRDefault="00373988" w:rsidP="00C87332">
      <w:r>
        <w:separator/>
      </w:r>
    </w:p>
  </w:footnote>
  <w:footnote w:type="continuationSeparator" w:id="0">
    <w:p w14:paraId="677C74E2" w14:textId="77777777" w:rsidR="00373988" w:rsidRDefault="00373988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164441"/>
    <w:rsid w:val="00373988"/>
    <w:rsid w:val="005B78CB"/>
    <w:rsid w:val="00643836"/>
    <w:rsid w:val="006438CE"/>
    <w:rsid w:val="00764063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682E6-0C55-C148-B17B-3FA190D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1:00Z</dcterms:created>
  <dcterms:modified xsi:type="dcterms:W3CDTF">2025-04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